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22" w:rsidRDefault="00A74722" w:rsidP="00A7472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0F22C6">
        <w:rPr>
          <w:rFonts w:ascii="Times New Roman" w:hAnsi="Times New Roman" w:cs="Times New Roman"/>
          <w:b/>
          <w:sz w:val="22"/>
          <w:szCs w:val="22"/>
        </w:rPr>
        <w:t>07.11.2018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74722" w:rsidRDefault="00A74722" w:rsidP="00A747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A74722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A74722" w:rsidRDefault="00A74722" w:rsidP="0076288E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 xml:space="preserve">ст.18 Федерального закона от 14.11.2002г. 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>Об организации и проведении продажи государственного</w:t>
            </w:r>
            <w:proofErr w:type="gramEnd"/>
            <w:r w:rsidRPr="005176D9">
              <w:rPr>
                <w:bCs/>
              </w:rPr>
              <w:t xml:space="preserve">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</w:p>
        </w:tc>
        <w:tc>
          <w:tcPr>
            <w:tcW w:w="9752" w:type="dxa"/>
          </w:tcPr>
          <w:p w:rsidR="00A74722" w:rsidRPr="007E2290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E7045D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A74722" w:rsidRPr="007E2290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E7045D">
              <w:rPr>
                <w:rFonts w:ascii="Times New Roman" w:hAnsi="Times New Roman" w:cs="Times New Roman"/>
                <w:sz w:val="24"/>
                <w:szCs w:val="24"/>
              </w:rPr>
              <w:t xml:space="preserve">. (84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-30-81 – Прокофьева Елена Александровна</w:t>
            </w:r>
          </w:p>
          <w:p w:rsidR="00A74722" w:rsidRDefault="00A74722" w:rsidP="0076288E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3</w:t>
            </w:r>
          </w:p>
        </w:tc>
        <w:tc>
          <w:tcPr>
            <w:tcW w:w="9752" w:type="dxa"/>
          </w:tcPr>
          <w:p w:rsidR="00A74722" w:rsidRPr="00BE7D40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E7045D" w:rsidRDefault="00A74722" w:rsidP="00E7045D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A74722" w:rsidRDefault="00A74722" w:rsidP="00E7045D">
            <w:pPr>
              <w:jc w:val="both"/>
            </w:pPr>
            <w:r w:rsidRPr="00BE7D40">
              <w:t>тел</w:t>
            </w:r>
            <w:r w:rsidR="00E7045D">
              <w:t xml:space="preserve">. (843) </w:t>
            </w:r>
            <w:r>
              <w:t xml:space="preserve">292-95-17 – Голованов Михаил Юрьевич. 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 xml:space="preserve"> – </w:t>
            </w:r>
            <w:r w:rsidR="00E7045D">
              <w:t xml:space="preserve">(843) </w:t>
            </w:r>
            <w:r>
              <w:t>212-24-25</w:t>
            </w:r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4</w:t>
            </w:r>
          </w:p>
        </w:tc>
        <w:tc>
          <w:tcPr>
            <w:tcW w:w="9752" w:type="dxa"/>
          </w:tcPr>
          <w:p w:rsidR="00A74722" w:rsidRPr="008763E0" w:rsidRDefault="00A74722" w:rsidP="0076288E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8763E0">
              <w:rPr>
                <w:b/>
              </w:rPr>
              <w:t xml:space="preserve"> </w:t>
            </w:r>
            <w:r w:rsidR="008763E0" w:rsidRPr="00F161B7">
              <w:rPr>
                <w:b/>
                <w:i/>
              </w:rPr>
              <w:t>(Извещение № SALEEOA00001273)</w:t>
            </w:r>
            <w:bookmarkStart w:id="2" w:name="_GoBack"/>
            <w:bookmarkEnd w:id="2"/>
          </w:p>
        </w:tc>
      </w:tr>
      <w:tr w:rsidR="00A74722" w:rsidTr="00E7045D">
        <w:trPr>
          <w:trHeight w:val="6990"/>
        </w:trPr>
        <w:tc>
          <w:tcPr>
            <w:tcW w:w="562" w:type="dxa"/>
            <w:vMerge w:val="restart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5</w:t>
            </w:r>
          </w:p>
        </w:tc>
        <w:tc>
          <w:tcPr>
            <w:tcW w:w="9752" w:type="dxa"/>
          </w:tcPr>
          <w:p w:rsidR="00A74722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586"/>
              <w:gridCol w:w="2815"/>
              <w:gridCol w:w="2977"/>
              <w:gridCol w:w="1202"/>
              <w:gridCol w:w="1036"/>
              <w:gridCol w:w="1016"/>
            </w:tblGrid>
            <w:tr w:rsidR="00A74722" w:rsidRPr="00BD1BCA" w:rsidTr="00E7045D">
              <w:trPr>
                <w:trHeight w:val="850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722" w:rsidRPr="00E6790D" w:rsidRDefault="00A74722" w:rsidP="0076288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790D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 лота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74722" w:rsidRPr="00E6790D" w:rsidRDefault="00A74722" w:rsidP="0076288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790D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давец имущест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74722" w:rsidRPr="00E6790D" w:rsidRDefault="00A74722" w:rsidP="0076288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790D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722" w:rsidRPr="00E6790D" w:rsidRDefault="00A74722" w:rsidP="0076288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790D">
                    <w:rPr>
                      <w:b/>
                      <w:bCs/>
                      <w:color w:val="000000"/>
                      <w:sz w:val="18"/>
                      <w:szCs w:val="18"/>
                    </w:rPr>
                    <w:t>Рыночная стоимость, с НДС, руб.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722" w:rsidRPr="00E6790D" w:rsidRDefault="00A74722" w:rsidP="0076288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790D">
                    <w:rPr>
                      <w:b/>
                      <w:bCs/>
                      <w:color w:val="000000"/>
                      <w:sz w:val="18"/>
                      <w:szCs w:val="18"/>
                    </w:rPr>
                    <w:t>Шаг аукциона,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790D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ток, руб.</w:t>
                  </w:r>
                </w:p>
              </w:tc>
            </w:tr>
            <w:tr w:rsidR="00A74722" w:rsidRPr="00E6790D" w:rsidTr="00E7045D">
              <w:trPr>
                <w:trHeight w:val="619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790D">
                    <w:rPr>
                      <w:b/>
                      <w:sz w:val="20"/>
                      <w:szCs w:val="20"/>
                    </w:rPr>
                    <w:t>ГБУК РТ «Республиканская юношеская библиотека»</w:t>
                  </w:r>
                </w:p>
                <w:p w:rsidR="00A74722" w:rsidRPr="00E6790D" w:rsidRDefault="00A74722" w:rsidP="0076288E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E6790D">
                    <w:rPr>
                      <w:sz w:val="18"/>
                      <w:szCs w:val="20"/>
                    </w:rPr>
                    <w:t>(по вопросам организации осмотра обращаться по тел</w:t>
                  </w:r>
                  <w:r>
                    <w:rPr>
                      <w:sz w:val="18"/>
                      <w:szCs w:val="20"/>
                    </w:rPr>
                    <w:t>.</w:t>
                  </w:r>
                  <w:r w:rsidRPr="00E6790D">
                    <w:rPr>
                      <w:sz w:val="18"/>
                      <w:szCs w:val="20"/>
                    </w:rPr>
                    <w:t xml:space="preserve">89520363369 </w:t>
                  </w:r>
                  <w:proofErr w:type="gramEnd"/>
                </w:p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E6790D">
                    <w:rPr>
                      <w:sz w:val="18"/>
                      <w:szCs w:val="20"/>
                    </w:rPr>
                    <w:t xml:space="preserve">Шаймиев </w:t>
                  </w:r>
                  <w:proofErr w:type="spellStart"/>
                  <w:r w:rsidRPr="00E6790D">
                    <w:rPr>
                      <w:sz w:val="18"/>
                      <w:szCs w:val="20"/>
                    </w:rPr>
                    <w:t>Айнур</w:t>
                  </w:r>
                  <w:proofErr w:type="spellEnd"/>
                  <w:r w:rsidRPr="00E6790D"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E6790D">
                    <w:rPr>
                      <w:sz w:val="18"/>
                      <w:szCs w:val="20"/>
                    </w:rPr>
                    <w:t>Миасович</w:t>
                  </w:r>
                  <w:proofErr w:type="spellEnd"/>
                  <w:r w:rsidRPr="00E6790D">
                    <w:rPr>
                      <w:sz w:val="18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1"/>
                      <w:szCs w:val="21"/>
                      <w:lang w:val="en-US"/>
                    </w:rPr>
                    <w:t>DAEWOO</w:t>
                  </w:r>
                  <w:r w:rsidRPr="00A74722">
                    <w:rPr>
                      <w:sz w:val="21"/>
                      <w:szCs w:val="21"/>
                    </w:rPr>
                    <w:t xml:space="preserve"> </w:t>
                  </w:r>
                  <w:r w:rsidRPr="00E6790D">
                    <w:rPr>
                      <w:sz w:val="21"/>
                      <w:szCs w:val="21"/>
                      <w:lang w:val="en-US"/>
                    </w:rPr>
                    <w:t>NEXIA</w:t>
                  </w:r>
                  <w:r w:rsidRPr="00E6790D">
                    <w:rPr>
                      <w:sz w:val="20"/>
                      <w:szCs w:val="20"/>
                    </w:rPr>
                    <w:t xml:space="preserve">, </w:t>
                  </w:r>
                </w:p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0"/>
                      <w:szCs w:val="20"/>
                    </w:rPr>
                    <w:t xml:space="preserve">год изготовления 2006, </w:t>
                  </w:r>
                </w:p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0"/>
                      <w:szCs w:val="20"/>
                    </w:rPr>
                    <w:t xml:space="preserve">VIN </w:t>
                  </w:r>
                  <w:r w:rsidRPr="00E6790D">
                    <w:rPr>
                      <w:sz w:val="21"/>
                      <w:szCs w:val="21"/>
                      <w:lang w:val="en-US"/>
                    </w:rPr>
                    <w:t>XWB</w:t>
                  </w:r>
                  <w:r w:rsidRPr="00A74722">
                    <w:rPr>
                      <w:sz w:val="21"/>
                      <w:szCs w:val="21"/>
                    </w:rPr>
                    <w:t>3</w:t>
                  </w:r>
                  <w:r w:rsidRPr="00E6790D">
                    <w:rPr>
                      <w:sz w:val="21"/>
                      <w:szCs w:val="21"/>
                      <w:lang w:val="en-US"/>
                    </w:rPr>
                    <w:t>D</w:t>
                  </w:r>
                  <w:r w:rsidRPr="00A74722">
                    <w:rPr>
                      <w:sz w:val="21"/>
                      <w:szCs w:val="21"/>
                    </w:rPr>
                    <w:t>31</w:t>
                  </w:r>
                  <w:r w:rsidRPr="00E6790D">
                    <w:rPr>
                      <w:sz w:val="21"/>
                      <w:szCs w:val="21"/>
                      <w:lang w:val="en-US"/>
                    </w:rPr>
                    <w:t>UD</w:t>
                  </w:r>
                  <w:r w:rsidRPr="00E6790D">
                    <w:rPr>
                      <w:sz w:val="21"/>
                      <w:szCs w:val="21"/>
                    </w:rPr>
                    <w:t>6</w:t>
                  </w:r>
                  <w:r w:rsidRPr="00E6790D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A74722">
                    <w:rPr>
                      <w:sz w:val="21"/>
                      <w:szCs w:val="21"/>
                    </w:rPr>
                    <w:t>09</w:t>
                  </w:r>
                  <w:r w:rsidRPr="00E6790D">
                    <w:rPr>
                      <w:sz w:val="21"/>
                      <w:szCs w:val="21"/>
                    </w:rPr>
                    <w:t>711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0"/>
                      <w:szCs w:val="20"/>
                    </w:rPr>
                    <w:t>39 463,0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0"/>
                      <w:szCs w:val="20"/>
                    </w:rPr>
                    <w:t>7 892,60</w:t>
                  </w:r>
                </w:p>
              </w:tc>
            </w:tr>
            <w:tr w:rsidR="00A74722" w:rsidRPr="00BD1BCA" w:rsidTr="00E7045D">
              <w:trPr>
                <w:trHeight w:val="61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790D">
                    <w:rPr>
                      <w:b/>
                      <w:sz w:val="20"/>
                      <w:szCs w:val="20"/>
                    </w:rPr>
                    <w:t xml:space="preserve">ГБУК «Национальный Музей РТ» </w:t>
                  </w:r>
                </w:p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18"/>
                      <w:szCs w:val="20"/>
                    </w:rPr>
                    <w:t>(по вопросам организации осмотра обращаться по тел</w:t>
                  </w:r>
                  <w:r>
                    <w:rPr>
                      <w:sz w:val="18"/>
                      <w:szCs w:val="20"/>
                    </w:rPr>
                    <w:t>.</w:t>
                  </w:r>
                  <w:r w:rsidRPr="00E6790D">
                    <w:rPr>
                      <w:sz w:val="18"/>
                      <w:szCs w:val="20"/>
                    </w:rPr>
                    <w:t>89872974534 Александр Михайлович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2"/>
                      <w:szCs w:val="22"/>
                      <w:lang w:val="en-US"/>
                    </w:rPr>
                    <w:t>DAEWOO</w:t>
                  </w:r>
                  <w:r w:rsidRPr="00A74722">
                    <w:rPr>
                      <w:sz w:val="22"/>
                      <w:szCs w:val="22"/>
                    </w:rPr>
                    <w:t xml:space="preserve"> </w:t>
                  </w:r>
                  <w:r w:rsidRPr="00E6790D">
                    <w:rPr>
                      <w:sz w:val="22"/>
                      <w:szCs w:val="22"/>
                      <w:lang w:val="en-US"/>
                    </w:rPr>
                    <w:t>NEXIA</w:t>
                  </w:r>
                  <w:r w:rsidRPr="00E6790D">
                    <w:rPr>
                      <w:sz w:val="20"/>
                      <w:szCs w:val="20"/>
                    </w:rPr>
                    <w:t xml:space="preserve">, </w:t>
                  </w:r>
                </w:p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0"/>
                      <w:szCs w:val="20"/>
                    </w:rPr>
                    <w:t xml:space="preserve">год изготовления 2006, </w:t>
                  </w:r>
                </w:p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0"/>
                      <w:szCs w:val="20"/>
                    </w:rPr>
                    <w:t xml:space="preserve">VIN </w:t>
                  </w:r>
                  <w:r w:rsidRPr="00E6790D">
                    <w:rPr>
                      <w:sz w:val="22"/>
                      <w:szCs w:val="22"/>
                      <w:lang w:val="en-US"/>
                    </w:rPr>
                    <w:t>XWB</w:t>
                  </w:r>
                  <w:r w:rsidRPr="00A74722">
                    <w:rPr>
                      <w:sz w:val="22"/>
                      <w:szCs w:val="22"/>
                    </w:rPr>
                    <w:t>3</w:t>
                  </w:r>
                  <w:r w:rsidRPr="00E6790D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A74722">
                    <w:rPr>
                      <w:sz w:val="22"/>
                      <w:szCs w:val="22"/>
                    </w:rPr>
                    <w:t>31</w:t>
                  </w:r>
                  <w:r w:rsidRPr="00E6790D">
                    <w:rPr>
                      <w:sz w:val="22"/>
                      <w:szCs w:val="22"/>
                      <w:lang w:val="en-US"/>
                    </w:rPr>
                    <w:t>UD</w:t>
                  </w:r>
                  <w:r w:rsidRPr="00A74722">
                    <w:rPr>
                      <w:sz w:val="22"/>
                      <w:szCs w:val="22"/>
                    </w:rPr>
                    <w:t>7</w:t>
                  </w:r>
                  <w:r w:rsidRPr="00E6790D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A74722">
                    <w:rPr>
                      <w:sz w:val="22"/>
                      <w:szCs w:val="22"/>
                    </w:rPr>
                    <w:t>09851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0"/>
                      <w:szCs w:val="20"/>
                    </w:rPr>
                    <w:t>69 000,0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0"/>
                      <w:szCs w:val="20"/>
                    </w:rPr>
                    <w:t>2 1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E6790D">
                    <w:rPr>
                      <w:sz w:val="20"/>
                      <w:szCs w:val="20"/>
                    </w:rPr>
                    <w:t>13 800,00</w:t>
                  </w:r>
                </w:p>
              </w:tc>
            </w:tr>
            <w:tr w:rsidR="00A74722" w:rsidRPr="00BD1BCA" w:rsidTr="00E7045D">
              <w:trPr>
                <w:trHeight w:val="61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795D62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722" w:rsidRPr="00A74722" w:rsidRDefault="00A74722" w:rsidP="0076288E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41B28">
                    <w:rPr>
                      <w:b/>
                      <w:sz w:val="20"/>
                      <w:szCs w:val="20"/>
                    </w:rPr>
                    <w:t>ГБУ</w:t>
                  </w:r>
                  <w:r w:rsidRPr="00A74722">
                    <w:rPr>
                      <w:b/>
                      <w:sz w:val="20"/>
                      <w:szCs w:val="20"/>
                      <w:lang w:val="en-US"/>
                    </w:rPr>
                    <w:t xml:space="preserve"> «</w:t>
                  </w:r>
                  <w:r w:rsidRPr="00741B28">
                    <w:rPr>
                      <w:b/>
                      <w:sz w:val="20"/>
                      <w:szCs w:val="20"/>
                    </w:rPr>
                    <w:t>КТГТЮЗ</w:t>
                  </w:r>
                  <w:r w:rsidRPr="00A74722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741B28">
                    <w:rPr>
                      <w:b/>
                      <w:sz w:val="20"/>
                      <w:szCs w:val="20"/>
                    </w:rPr>
                    <w:t>им</w:t>
                  </w:r>
                  <w:r w:rsidRPr="00A74722">
                    <w:rPr>
                      <w:b/>
                      <w:sz w:val="20"/>
                      <w:szCs w:val="20"/>
                      <w:lang w:val="en-US"/>
                    </w:rPr>
                    <w:t>.</w:t>
                  </w:r>
                  <w:r w:rsidRPr="00741B28">
                    <w:rPr>
                      <w:b/>
                      <w:sz w:val="20"/>
                      <w:szCs w:val="20"/>
                    </w:rPr>
                    <w:t>Г</w:t>
                  </w:r>
                  <w:r w:rsidRPr="00A74722">
                    <w:rPr>
                      <w:b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741B28">
                    <w:rPr>
                      <w:b/>
                      <w:sz w:val="20"/>
                      <w:szCs w:val="20"/>
                    </w:rPr>
                    <w:t>Кариева</w:t>
                  </w:r>
                  <w:proofErr w:type="spellEnd"/>
                  <w:r w:rsidRPr="00A74722">
                    <w:rPr>
                      <w:b/>
                      <w:sz w:val="20"/>
                      <w:szCs w:val="20"/>
                      <w:lang w:val="en-US"/>
                    </w:rPr>
                    <w:t xml:space="preserve">» </w:t>
                  </w:r>
                </w:p>
                <w:p w:rsidR="00A74722" w:rsidRPr="00741B28" w:rsidRDefault="00A74722" w:rsidP="0076288E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E6790D">
                    <w:rPr>
                      <w:sz w:val="18"/>
                      <w:szCs w:val="20"/>
                    </w:rPr>
                    <w:t>(по вопросам организации осмотра обращаться по тел</w:t>
                  </w:r>
                  <w:r>
                    <w:rPr>
                      <w:sz w:val="18"/>
                      <w:szCs w:val="20"/>
                    </w:rPr>
                    <w:t>.89172730964</w:t>
                  </w:r>
                  <w:r w:rsidRPr="00E6790D">
                    <w:rPr>
                      <w:sz w:val="18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20"/>
                    </w:rPr>
                    <w:t xml:space="preserve">Ахметов Артур </w:t>
                  </w:r>
                  <w:proofErr w:type="spellStart"/>
                  <w:r>
                    <w:rPr>
                      <w:sz w:val="18"/>
                      <w:szCs w:val="20"/>
                    </w:rPr>
                    <w:t>Индусович</w:t>
                  </w:r>
                  <w:proofErr w:type="spellEnd"/>
                  <w:r w:rsidRPr="00E6790D"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2"/>
                    </w:rPr>
                    <w:t>ХЕНДЭ Соната</w:t>
                  </w:r>
                  <w:r w:rsidRPr="00741B28">
                    <w:rPr>
                      <w:sz w:val="20"/>
                      <w:szCs w:val="20"/>
                    </w:rPr>
                    <w:t>,</w:t>
                  </w:r>
                </w:p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0"/>
                      <w:szCs w:val="20"/>
                    </w:rPr>
                    <w:t>год изготовления 2005,</w:t>
                  </w:r>
                </w:p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41B28">
                    <w:rPr>
                      <w:sz w:val="20"/>
                      <w:szCs w:val="20"/>
                    </w:rPr>
                    <w:t xml:space="preserve">VIN </w:t>
                  </w:r>
                  <w:r w:rsidRPr="00741B28">
                    <w:rPr>
                      <w:sz w:val="22"/>
                      <w:lang w:val="en-US"/>
                    </w:rPr>
                    <w:t>X</w:t>
                  </w:r>
                  <w:r w:rsidRPr="00741B28">
                    <w:rPr>
                      <w:sz w:val="22"/>
                    </w:rPr>
                    <w:t>7МЕМ41ВР6М01760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0"/>
                      <w:szCs w:val="20"/>
                    </w:rPr>
                    <w:t>140 045,0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0"/>
                      <w:szCs w:val="20"/>
                    </w:rPr>
                    <w:t>2 1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0"/>
                      <w:szCs w:val="20"/>
                    </w:rPr>
                    <w:t>28 009,00</w:t>
                  </w:r>
                </w:p>
              </w:tc>
            </w:tr>
            <w:tr w:rsidR="00A74722" w:rsidRPr="00BD1BCA" w:rsidTr="00E7045D">
              <w:trPr>
                <w:trHeight w:val="61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1B28">
                    <w:rPr>
                      <w:b/>
                      <w:sz w:val="21"/>
                      <w:szCs w:val="21"/>
                    </w:rPr>
                    <w:t>ГАУЗ «РБСМЭ МЗ РТ»</w:t>
                  </w:r>
                  <w:r w:rsidRPr="00741B28">
                    <w:rPr>
                      <w:sz w:val="18"/>
                      <w:szCs w:val="20"/>
                    </w:rPr>
                    <w:t xml:space="preserve"> (по вопросам организации осмотра обращаться по тел</w:t>
                  </w:r>
                  <w:r>
                    <w:rPr>
                      <w:sz w:val="18"/>
                      <w:szCs w:val="20"/>
                    </w:rPr>
                    <w:t>.</w:t>
                  </w:r>
                  <w:r w:rsidRPr="00741B28">
                    <w:rPr>
                      <w:sz w:val="18"/>
                      <w:szCs w:val="20"/>
                    </w:rPr>
                    <w:t xml:space="preserve">89172612602 </w:t>
                  </w:r>
                  <w:proofErr w:type="spellStart"/>
                  <w:r w:rsidRPr="00741B28">
                    <w:rPr>
                      <w:sz w:val="18"/>
                      <w:szCs w:val="20"/>
                    </w:rPr>
                    <w:t>Мухаметов</w:t>
                  </w:r>
                  <w:proofErr w:type="spellEnd"/>
                  <w:r w:rsidRPr="00741B28">
                    <w:rPr>
                      <w:sz w:val="18"/>
                      <w:szCs w:val="20"/>
                    </w:rPr>
                    <w:t xml:space="preserve"> Ильшат </w:t>
                  </w:r>
                  <w:proofErr w:type="spellStart"/>
                  <w:r w:rsidRPr="00741B28">
                    <w:rPr>
                      <w:sz w:val="18"/>
                      <w:szCs w:val="20"/>
                    </w:rPr>
                    <w:t>Равилович</w:t>
                  </w:r>
                  <w:proofErr w:type="spellEnd"/>
                  <w:r w:rsidRPr="00741B28"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74722" w:rsidRPr="00A74722" w:rsidRDefault="00A74722" w:rsidP="0076288E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741B28">
                    <w:rPr>
                      <w:sz w:val="21"/>
                      <w:szCs w:val="21"/>
                      <w:lang w:val="en-US"/>
                    </w:rPr>
                    <w:t>Hyundai</w:t>
                  </w:r>
                  <w:r w:rsidRPr="00A74722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 w:rsidRPr="00741B28">
                    <w:rPr>
                      <w:sz w:val="21"/>
                      <w:szCs w:val="21"/>
                      <w:lang w:val="en-US"/>
                    </w:rPr>
                    <w:t>Sonata</w:t>
                  </w:r>
                  <w:r w:rsidRPr="00A74722">
                    <w:rPr>
                      <w:sz w:val="21"/>
                      <w:szCs w:val="21"/>
                      <w:lang w:val="en-US"/>
                    </w:rPr>
                    <w:t xml:space="preserve">, </w:t>
                  </w:r>
                  <w:r w:rsidRPr="00741B28">
                    <w:rPr>
                      <w:sz w:val="21"/>
                      <w:szCs w:val="21"/>
                    </w:rPr>
                    <w:t>год</w:t>
                  </w:r>
                  <w:r w:rsidRPr="00A74722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 w:rsidRPr="00741B28">
                    <w:rPr>
                      <w:sz w:val="21"/>
                      <w:szCs w:val="21"/>
                    </w:rPr>
                    <w:t>изготовления</w:t>
                  </w:r>
                  <w:r w:rsidRPr="00A74722">
                    <w:rPr>
                      <w:sz w:val="21"/>
                      <w:szCs w:val="21"/>
                      <w:lang w:val="en-US"/>
                    </w:rPr>
                    <w:t xml:space="preserve"> 2007, </w:t>
                  </w:r>
                </w:p>
                <w:p w:rsidR="00A74722" w:rsidRPr="00A74722" w:rsidRDefault="00A74722" w:rsidP="0076288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1B28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A74722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 w:rsidRPr="00741B28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A74722">
                    <w:rPr>
                      <w:sz w:val="21"/>
                      <w:szCs w:val="21"/>
                      <w:lang w:val="en-US"/>
                    </w:rPr>
                    <w:t>7</w:t>
                  </w:r>
                  <w:r w:rsidRPr="00741B28">
                    <w:rPr>
                      <w:sz w:val="21"/>
                      <w:szCs w:val="21"/>
                      <w:lang w:val="en-US"/>
                    </w:rPr>
                    <w:t>MEN</w:t>
                  </w:r>
                  <w:r w:rsidRPr="00A74722">
                    <w:rPr>
                      <w:sz w:val="21"/>
                      <w:szCs w:val="21"/>
                      <w:lang w:val="en-US"/>
                    </w:rPr>
                    <w:t>41</w:t>
                  </w:r>
                  <w:r w:rsidRPr="00741B28">
                    <w:rPr>
                      <w:sz w:val="21"/>
                      <w:szCs w:val="21"/>
                      <w:lang w:val="en-US"/>
                    </w:rPr>
                    <w:t>FP</w:t>
                  </w:r>
                  <w:r w:rsidRPr="00A74722">
                    <w:rPr>
                      <w:sz w:val="21"/>
                      <w:szCs w:val="21"/>
                      <w:lang w:val="en-US"/>
                    </w:rPr>
                    <w:t>7</w:t>
                  </w:r>
                  <w:r w:rsidRPr="00741B28">
                    <w:rPr>
                      <w:sz w:val="21"/>
                      <w:szCs w:val="21"/>
                      <w:lang w:val="en-US"/>
                    </w:rPr>
                    <w:t>MO</w:t>
                  </w:r>
                  <w:r w:rsidRPr="00A74722">
                    <w:rPr>
                      <w:sz w:val="21"/>
                      <w:szCs w:val="21"/>
                      <w:lang w:val="en-US"/>
                    </w:rPr>
                    <w:t>2417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0"/>
                      <w:szCs w:val="20"/>
                    </w:rPr>
                    <w:t>232 500,0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0"/>
                      <w:szCs w:val="20"/>
                    </w:rPr>
                    <w:t>46 500,00</w:t>
                  </w:r>
                </w:p>
              </w:tc>
            </w:tr>
            <w:tr w:rsidR="00A74722" w:rsidRPr="00BD1BCA" w:rsidTr="00E7045D">
              <w:trPr>
                <w:trHeight w:val="453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776E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41B28">
                    <w:rPr>
                      <w:b/>
                      <w:sz w:val="22"/>
                      <w:szCs w:val="22"/>
                    </w:rPr>
                    <w:t xml:space="preserve">КНИТУ-КАИ </w:t>
                  </w:r>
                </w:p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41B28">
                    <w:rPr>
                      <w:sz w:val="18"/>
                      <w:szCs w:val="20"/>
                    </w:rPr>
                    <w:t>(по вопросам организации осмотра обращаться по тел</w:t>
                  </w:r>
                  <w:r>
                    <w:rPr>
                      <w:sz w:val="18"/>
                      <w:szCs w:val="20"/>
                    </w:rPr>
                    <w:t xml:space="preserve">.89370090057 </w:t>
                  </w:r>
                  <w:proofErr w:type="spellStart"/>
                  <w:r>
                    <w:rPr>
                      <w:sz w:val="18"/>
                      <w:szCs w:val="20"/>
                    </w:rPr>
                    <w:t>Дюгаев</w:t>
                  </w:r>
                  <w:proofErr w:type="spellEnd"/>
                  <w:r>
                    <w:rPr>
                      <w:sz w:val="18"/>
                      <w:szCs w:val="20"/>
                    </w:rPr>
                    <w:t xml:space="preserve"> Сергей</w:t>
                  </w:r>
                  <w:r w:rsidRPr="00741B28">
                    <w:rPr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045D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2"/>
                      <w:szCs w:val="22"/>
                      <w:lang w:val="en-US"/>
                    </w:rPr>
                    <w:t>Hyundai</w:t>
                  </w:r>
                  <w:r w:rsidRPr="00741B28">
                    <w:rPr>
                      <w:sz w:val="22"/>
                      <w:szCs w:val="22"/>
                    </w:rPr>
                    <w:t xml:space="preserve"> </w:t>
                  </w:r>
                  <w:r w:rsidRPr="00741B28">
                    <w:rPr>
                      <w:sz w:val="22"/>
                      <w:szCs w:val="22"/>
                      <w:lang w:val="en-US"/>
                    </w:rPr>
                    <w:t>NF</w:t>
                  </w:r>
                  <w:r w:rsidRPr="00741B28">
                    <w:rPr>
                      <w:sz w:val="22"/>
                      <w:szCs w:val="22"/>
                    </w:rPr>
                    <w:t xml:space="preserve"> 2.0 </w:t>
                  </w:r>
                  <w:r w:rsidRPr="00741B28">
                    <w:rPr>
                      <w:sz w:val="22"/>
                      <w:szCs w:val="22"/>
                      <w:lang w:val="en-US"/>
                    </w:rPr>
                    <w:t>GL</w:t>
                  </w:r>
                  <w:r w:rsidRPr="00741B28">
                    <w:rPr>
                      <w:sz w:val="22"/>
                      <w:szCs w:val="22"/>
                    </w:rPr>
                    <w:t xml:space="preserve"> </w:t>
                  </w:r>
                  <w:r w:rsidRPr="00741B28">
                    <w:rPr>
                      <w:sz w:val="22"/>
                      <w:szCs w:val="22"/>
                      <w:lang w:val="en-US"/>
                    </w:rPr>
                    <w:t>AT</w:t>
                  </w:r>
                  <w:r w:rsidRPr="00741B28">
                    <w:rPr>
                      <w:sz w:val="20"/>
                      <w:szCs w:val="20"/>
                    </w:rPr>
                    <w:t>,</w:t>
                  </w:r>
                </w:p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0"/>
                      <w:szCs w:val="20"/>
                    </w:rPr>
                    <w:t xml:space="preserve"> год изготовления 2007, </w:t>
                  </w:r>
                </w:p>
                <w:p w:rsidR="00A74722" w:rsidRPr="00E6790D" w:rsidRDefault="00A74722" w:rsidP="0076288E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41B28">
                    <w:rPr>
                      <w:sz w:val="20"/>
                      <w:szCs w:val="20"/>
                    </w:rPr>
                    <w:t xml:space="preserve">VIN </w:t>
                  </w:r>
                  <w:r w:rsidRPr="00741B28">
                    <w:rPr>
                      <w:sz w:val="22"/>
                      <w:szCs w:val="22"/>
                      <w:lang w:val="en-US"/>
                    </w:rPr>
                    <w:t>KMHET41BP7A41347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0"/>
                      <w:szCs w:val="20"/>
                    </w:rPr>
                    <w:t>200 367,43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722" w:rsidRPr="00741B28" w:rsidRDefault="00A74722" w:rsidP="0076288E">
                  <w:pPr>
                    <w:jc w:val="center"/>
                    <w:rPr>
                      <w:sz w:val="20"/>
                      <w:szCs w:val="20"/>
                    </w:rPr>
                  </w:pPr>
                  <w:r w:rsidRPr="00741B28">
                    <w:rPr>
                      <w:sz w:val="20"/>
                      <w:szCs w:val="20"/>
                    </w:rPr>
                    <w:t>40 073,49</w:t>
                  </w:r>
                </w:p>
              </w:tc>
            </w:tr>
          </w:tbl>
          <w:p w:rsidR="00A74722" w:rsidRDefault="00A74722" w:rsidP="0076288E">
            <w:pPr>
              <w:jc w:val="both"/>
            </w:pPr>
          </w:p>
        </w:tc>
      </w:tr>
      <w:tr w:rsidR="00A74722" w:rsidTr="00E7045D">
        <w:trPr>
          <w:trHeight w:val="413"/>
        </w:trPr>
        <w:tc>
          <w:tcPr>
            <w:tcW w:w="562" w:type="dxa"/>
            <w:vMerge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A74722" w:rsidRDefault="00A74722" w:rsidP="0076288E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6</w:t>
            </w:r>
          </w:p>
        </w:tc>
        <w:tc>
          <w:tcPr>
            <w:tcW w:w="9752" w:type="dxa"/>
          </w:tcPr>
          <w:p w:rsidR="00A74722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  <w:r>
              <w:rPr>
                <w:b/>
              </w:rPr>
              <w:t xml:space="preserve">: </w:t>
            </w:r>
            <w:r w:rsidRPr="00E6790D">
              <w:t>Имущество</w:t>
            </w:r>
            <w:r w:rsidRPr="00E6790D">
              <w:rPr>
                <w:rFonts w:ascii="Times New Roman CYR" w:hAnsi="Times New Roman CYR" w:cs="Times New Roman CYR"/>
                <w:bCs/>
                <w:lang w:eastAsia="en-US"/>
              </w:rPr>
              <w:t xml:space="preserve"> </w:t>
            </w:r>
            <w:r w:rsidRPr="00E6790D">
              <w:rPr>
                <w:rFonts w:eastAsia="Calibri"/>
                <w:sz w:val="23"/>
                <w:szCs w:val="23"/>
              </w:rPr>
              <w:t xml:space="preserve"> </w:t>
            </w:r>
            <w:r w:rsidRPr="00E6790D">
              <w:rPr>
                <w:sz w:val="23"/>
                <w:szCs w:val="23"/>
              </w:rPr>
              <w:t>выставляется</w:t>
            </w:r>
            <w:r w:rsidRPr="0089274F">
              <w:rPr>
                <w:sz w:val="23"/>
                <w:szCs w:val="23"/>
              </w:rPr>
              <w:t xml:space="preserve"> на аукцион впервые</w:t>
            </w:r>
            <w:r>
              <w:rPr>
                <w:sz w:val="23"/>
                <w:szCs w:val="23"/>
              </w:rPr>
              <w:t>.</w:t>
            </w:r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7</w:t>
            </w:r>
          </w:p>
        </w:tc>
        <w:tc>
          <w:tcPr>
            <w:tcW w:w="9752" w:type="dxa"/>
          </w:tcPr>
          <w:p w:rsidR="00A74722" w:rsidRDefault="00A74722" w:rsidP="0076288E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8</w:t>
            </w:r>
          </w:p>
        </w:tc>
        <w:tc>
          <w:tcPr>
            <w:tcW w:w="9752" w:type="dxa"/>
          </w:tcPr>
          <w:p w:rsidR="00A74722" w:rsidRPr="000B6915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74722" w:rsidRPr="000B6915" w:rsidRDefault="00A74722" w:rsidP="0076288E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A74722" w:rsidRPr="000B6915" w:rsidRDefault="00A74722" w:rsidP="0076288E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A74722" w:rsidRPr="00143788" w:rsidRDefault="00A74722" w:rsidP="0076288E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9</w:t>
            </w:r>
          </w:p>
        </w:tc>
        <w:tc>
          <w:tcPr>
            <w:tcW w:w="9752" w:type="dxa"/>
          </w:tcPr>
          <w:p w:rsidR="00A74722" w:rsidRPr="00E81725" w:rsidRDefault="00A74722" w:rsidP="0076288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A74722" w:rsidRPr="00FD2573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A74722" w:rsidRPr="00BD1BCA" w:rsidRDefault="00A74722" w:rsidP="0076288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 w:rsidRPr="000F22C6">
              <w:rPr>
                <w:b/>
                <w:i/>
                <w:u w:val="single"/>
              </w:rPr>
              <w:t>01.11.2018 в 17.00 часов</w:t>
            </w:r>
          </w:p>
          <w:p w:rsidR="00A74722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A74722" w:rsidRPr="00671D2D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A74722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A74722" w:rsidRPr="00671D2D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A74722" w:rsidRPr="00671D2D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A74722" w:rsidRPr="00671D2D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74722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74722" w:rsidRPr="00671D2D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A74722" w:rsidRPr="00671D2D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A74722" w:rsidRPr="00671D2D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74722" w:rsidRPr="00143788" w:rsidRDefault="00A74722" w:rsidP="0076288E">
            <w:pPr>
              <w:jc w:val="both"/>
              <w:rPr>
                <w:b/>
              </w:rPr>
            </w:pPr>
            <w:r w:rsidRPr="00671D2D"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</w:t>
            </w:r>
            <w:r w:rsidRPr="00671D2D">
              <w:lastRenderedPageBreak/>
              <w:t>претендентов, не допущенных к участию в продаже имущества.</w:t>
            </w:r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0</w:t>
            </w:r>
          </w:p>
        </w:tc>
        <w:tc>
          <w:tcPr>
            <w:tcW w:w="9752" w:type="dxa"/>
          </w:tcPr>
          <w:p w:rsidR="00A74722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4722" w:rsidRPr="00671D2D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A74722" w:rsidRDefault="00A74722" w:rsidP="0076288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74722" w:rsidRDefault="00A74722" w:rsidP="0076288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74722" w:rsidRPr="00143788" w:rsidRDefault="00A74722" w:rsidP="0076288E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11</w:t>
            </w:r>
          </w:p>
        </w:tc>
        <w:tc>
          <w:tcPr>
            <w:tcW w:w="9752" w:type="dxa"/>
          </w:tcPr>
          <w:p w:rsidR="00A74722" w:rsidRPr="002152B5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A74722" w:rsidRPr="002152B5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осмотра,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</w:t>
            </w:r>
            <w:r w:rsidR="00E7045D">
              <w:rPr>
                <w:rFonts w:ascii="Times New Roman" w:hAnsi="Times New Roman" w:cs="Times New Roman"/>
                <w:sz w:val="24"/>
                <w:szCs w:val="24"/>
              </w:rPr>
              <w:t xml:space="preserve">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64-30-81,</w:t>
            </w:r>
            <w:r w:rsidR="00E704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ы: </w:t>
            </w:r>
            <w:hyperlink r:id="rId8" w:history="1">
              <w:proofErr w:type="gramEnd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</w:t>
            </w:r>
            <w:r w:rsidR="00E7045D">
              <w:rPr>
                <w:rFonts w:ascii="Times New Roman" w:hAnsi="Times New Roman" w:cs="Times New Roman"/>
                <w:sz w:val="24"/>
                <w:szCs w:val="24"/>
              </w:rPr>
              <w:t>, Шамсутдинова Лидия Ивановна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722" w:rsidRPr="002152B5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7045D"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12</w:t>
            </w:r>
          </w:p>
        </w:tc>
        <w:tc>
          <w:tcPr>
            <w:tcW w:w="9752" w:type="dxa"/>
          </w:tcPr>
          <w:p w:rsidR="00A74722" w:rsidRPr="00874E9B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13</w:t>
            </w:r>
          </w:p>
        </w:tc>
        <w:tc>
          <w:tcPr>
            <w:tcW w:w="9752" w:type="dxa"/>
          </w:tcPr>
          <w:p w:rsidR="00A74722" w:rsidRPr="0097019B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2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2.11.2018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722" w:rsidRPr="0097019B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74722" w:rsidRPr="002C6FF1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14</w:t>
            </w:r>
          </w:p>
        </w:tc>
        <w:tc>
          <w:tcPr>
            <w:tcW w:w="9752" w:type="dxa"/>
          </w:tcPr>
          <w:p w:rsidR="00A74722" w:rsidRPr="002152B5" w:rsidRDefault="00A74722" w:rsidP="007628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 w:rsidRPr="000F22C6">
              <w:rPr>
                <w:b/>
                <w:i/>
                <w:u w:val="single"/>
              </w:rPr>
              <w:t>07.11.2018</w:t>
            </w:r>
          </w:p>
          <w:p w:rsidR="00A74722" w:rsidRPr="002152B5" w:rsidRDefault="00A74722" w:rsidP="0076288E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74722" w:rsidRPr="002152B5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A74722" w:rsidRPr="002152B5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74722" w:rsidRPr="002152B5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74722" w:rsidRPr="002152B5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</w:t>
            </w:r>
            <w:r w:rsidRPr="002152B5">
              <w:lastRenderedPageBreak/>
      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74722" w:rsidRPr="002152B5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5</w:t>
            </w:r>
          </w:p>
        </w:tc>
        <w:tc>
          <w:tcPr>
            <w:tcW w:w="9752" w:type="dxa"/>
          </w:tcPr>
          <w:p w:rsidR="00A74722" w:rsidRPr="002152B5" w:rsidRDefault="00A74722" w:rsidP="0076288E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A74722" w:rsidRPr="002152B5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16</w:t>
            </w:r>
          </w:p>
        </w:tc>
        <w:tc>
          <w:tcPr>
            <w:tcW w:w="9752" w:type="dxa"/>
          </w:tcPr>
          <w:p w:rsidR="00A74722" w:rsidRDefault="00A74722" w:rsidP="007628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A74722" w:rsidRPr="00EE4B24" w:rsidRDefault="00A74722" w:rsidP="007628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A74722" w:rsidRPr="00713165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A74722" w:rsidRPr="002152B5" w:rsidRDefault="00A74722" w:rsidP="0076288E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17</w:t>
            </w:r>
          </w:p>
        </w:tc>
        <w:tc>
          <w:tcPr>
            <w:tcW w:w="9752" w:type="dxa"/>
          </w:tcPr>
          <w:p w:rsidR="00A74722" w:rsidRDefault="00A74722" w:rsidP="007628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A74722" w:rsidRPr="00707E10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A74722" w:rsidRPr="00707E10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A74722" w:rsidRPr="00713165" w:rsidRDefault="00A74722" w:rsidP="007628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18</w:t>
            </w:r>
          </w:p>
        </w:tc>
        <w:tc>
          <w:tcPr>
            <w:tcW w:w="9752" w:type="dxa"/>
          </w:tcPr>
          <w:p w:rsidR="00A74722" w:rsidRPr="00962929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4722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A74722" w:rsidRPr="008B0AEB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A74722" w:rsidRPr="00914342" w:rsidRDefault="00A74722" w:rsidP="007628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A74722" w:rsidRPr="00713165" w:rsidRDefault="00A74722" w:rsidP="007628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19</w:t>
            </w:r>
          </w:p>
        </w:tc>
        <w:tc>
          <w:tcPr>
            <w:tcW w:w="9752" w:type="dxa"/>
          </w:tcPr>
          <w:p w:rsidR="00A74722" w:rsidRPr="00641A81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A74722" w:rsidRPr="00713165" w:rsidRDefault="00A74722" w:rsidP="007628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A74722" w:rsidTr="0076288E">
        <w:tc>
          <w:tcPr>
            <w:tcW w:w="562" w:type="dxa"/>
          </w:tcPr>
          <w:p w:rsidR="00A74722" w:rsidRPr="0041588C" w:rsidRDefault="00A74722" w:rsidP="0076288E">
            <w:pPr>
              <w:jc w:val="center"/>
              <w:rPr>
                <w:b/>
              </w:rPr>
            </w:pPr>
            <w:r w:rsidRPr="0041588C">
              <w:rPr>
                <w:b/>
              </w:rPr>
              <w:t>20</w:t>
            </w:r>
          </w:p>
        </w:tc>
        <w:tc>
          <w:tcPr>
            <w:tcW w:w="9752" w:type="dxa"/>
          </w:tcPr>
          <w:p w:rsidR="00A74722" w:rsidRPr="000B6915" w:rsidRDefault="00A74722" w:rsidP="0076288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A74722" w:rsidRPr="002152B5" w:rsidRDefault="00A74722" w:rsidP="0076288E">
            <w:pPr>
              <w:keepNext/>
              <w:keepLines/>
              <w:contextualSpacing/>
              <w:mirrorIndents/>
              <w:jc w:val="both"/>
            </w:pPr>
            <w:r w:rsidRPr="002152B5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74722" w:rsidRPr="00641A81" w:rsidRDefault="00A74722" w:rsidP="007628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74722" w:rsidRDefault="00A74722" w:rsidP="00A74722">
      <w:pPr>
        <w:jc w:val="center"/>
      </w:pPr>
    </w:p>
    <w:p w:rsidR="009B0794" w:rsidRDefault="009B0794" w:rsidP="004D5C14">
      <w:pPr>
        <w:jc w:val="center"/>
      </w:pPr>
    </w:p>
    <w:p w:rsidR="00A74722" w:rsidRDefault="00A74722" w:rsidP="004D5C14">
      <w:pPr>
        <w:jc w:val="center"/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.с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P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</w:pPr>
      <w:r>
        <w:rPr>
          <w:noProof/>
        </w:rPr>
        <w:drawing>
          <wp:inline distT="0" distB="0" distL="0" distR="0" wp14:anchorId="70052DBF" wp14:editId="002B4A59">
            <wp:extent cx="5095875" cy="737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  <w:r>
        <w:rPr>
          <w:noProof/>
        </w:rPr>
        <w:lastRenderedPageBreak/>
        <w:drawing>
          <wp:inline distT="0" distB="0" distL="0" distR="0" wp14:anchorId="5AE8B9CF" wp14:editId="396BA702">
            <wp:extent cx="4410075" cy="5886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20DF973" wp14:editId="1BD63C70">
            <wp:extent cx="4791075" cy="6981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B00588" w:rsidRDefault="00B00588" w:rsidP="00B00588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 осмотра транспортного средства не предоставлен.</w:t>
      </w:r>
    </w:p>
    <w:p w:rsidR="00B00588" w:rsidRDefault="00B00588" w:rsidP="00B00588">
      <w:pPr>
        <w:rPr>
          <w:b/>
          <w:sz w:val="28"/>
          <w:szCs w:val="28"/>
        </w:rPr>
      </w:pPr>
      <w:r w:rsidRPr="009D5E1C">
        <w:rPr>
          <w:b/>
          <w:sz w:val="28"/>
          <w:szCs w:val="28"/>
        </w:rPr>
        <w:t>Осмотреть транспо</w:t>
      </w:r>
      <w:r>
        <w:rPr>
          <w:b/>
          <w:sz w:val="28"/>
          <w:szCs w:val="28"/>
        </w:rPr>
        <w:t>р</w:t>
      </w:r>
      <w:r w:rsidRPr="009D5E1C">
        <w:rPr>
          <w:b/>
          <w:sz w:val="28"/>
          <w:szCs w:val="28"/>
        </w:rPr>
        <w:t>тное средство можно личн</w:t>
      </w:r>
      <w:r>
        <w:rPr>
          <w:b/>
          <w:sz w:val="28"/>
          <w:szCs w:val="28"/>
        </w:rPr>
        <w:t>о</w:t>
      </w:r>
      <w:r w:rsidRPr="009D5E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773A6" w:rsidRPr="00B00588" w:rsidRDefault="00B00588" w:rsidP="00B00588">
      <w:pPr>
        <w:rPr>
          <w:b/>
          <w:sz w:val="28"/>
          <w:szCs w:val="28"/>
          <w:u w:val="single"/>
        </w:rPr>
      </w:pPr>
      <w:r w:rsidRPr="00B00588">
        <w:rPr>
          <w:b/>
          <w:sz w:val="28"/>
          <w:szCs w:val="28"/>
        </w:rPr>
        <w:t>По вопросам организации осмотра обращаться по тел.89872974534 Александр Михайлович</w:t>
      </w:r>
      <w:r w:rsidRPr="00B00588">
        <w:rPr>
          <w:b/>
          <w:sz w:val="28"/>
          <w:szCs w:val="28"/>
          <w:u w:val="single"/>
        </w:rPr>
        <w:t xml:space="preserve"> </w:t>
      </w: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E85EBE" w:rsidRDefault="00E85EBE" w:rsidP="00E85EB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F773A6" w:rsidRDefault="00E85EBE" w:rsidP="004D5C1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639119" wp14:editId="50C25176">
            <wp:extent cx="2626777" cy="34385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6777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E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52E733" wp14:editId="55B33414">
            <wp:extent cx="2286000" cy="3396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E" w:rsidRDefault="00E85EBE" w:rsidP="004D5C14">
      <w:pPr>
        <w:jc w:val="center"/>
        <w:rPr>
          <w:noProof/>
        </w:rPr>
      </w:pPr>
    </w:p>
    <w:p w:rsidR="00E85EBE" w:rsidRDefault="00E85EBE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5C21D51" wp14:editId="32EBA37D">
            <wp:extent cx="2484563" cy="3238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89" cy="32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>
        <w:rPr>
          <w:noProof/>
        </w:rPr>
        <w:drawing>
          <wp:inline distT="0" distB="0" distL="0" distR="0" wp14:anchorId="5C76B253" wp14:editId="3D416408">
            <wp:extent cx="2452365" cy="32004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3360" cy="32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E" w:rsidRDefault="00E85EBE" w:rsidP="004D5C14">
      <w:pPr>
        <w:jc w:val="center"/>
        <w:rPr>
          <w:b/>
          <w:u w:val="single"/>
        </w:rPr>
      </w:pPr>
    </w:p>
    <w:p w:rsidR="00E85EBE" w:rsidRDefault="00A77FAC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F48A836" wp14:editId="316A0213">
            <wp:extent cx="3006692" cy="1943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6692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F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00CAA6" wp14:editId="006B4A4E">
            <wp:extent cx="2790825" cy="193967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5866" cy="19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E" w:rsidRDefault="00E85EBE" w:rsidP="004D5C14">
      <w:pPr>
        <w:jc w:val="center"/>
        <w:rPr>
          <w:b/>
          <w:u w:val="single"/>
        </w:rPr>
      </w:pPr>
    </w:p>
    <w:p w:rsidR="00E85EBE" w:rsidRDefault="00E85EBE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4574DAD" wp14:editId="444BADC8">
            <wp:extent cx="5581650" cy="7677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A77FAC" w:rsidRDefault="00A77FAC" w:rsidP="004D5C14">
      <w:pPr>
        <w:jc w:val="center"/>
        <w:rPr>
          <w:b/>
          <w:u w:val="single"/>
        </w:rPr>
      </w:pPr>
    </w:p>
    <w:p w:rsidR="00A77FAC" w:rsidRPr="00F773A6" w:rsidRDefault="00A77FAC" w:rsidP="004D5C14">
      <w:pPr>
        <w:jc w:val="center"/>
        <w:rPr>
          <w:b/>
          <w:u w:val="single"/>
        </w:rPr>
      </w:pPr>
    </w:p>
    <w:p w:rsidR="009B0794" w:rsidRDefault="009B0794" w:rsidP="004D5C14">
      <w:pPr>
        <w:jc w:val="center"/>
      </w:pPr>
    </w:p>
    <w:p w:rsidR="00A77FAC" w:rsidRDefault="00A77FAC" w:rsidP="004D5C14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>ЛОТ  №4</w:t>
      </w:r>
    </w:p>
    <w:p w:rsidR="00A77FAC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376F0F2" wp14:editId="1FCA60CD">
            <wp:extent cx="3078123" cy="59055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9626" cy="59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</w:t>
      </w:r>
      <w:r>
        <w:rPr>
          <w:noProof/>
        </w:rPr>
        <w:drawing>
          <wp:inline distT="0" distB="0" distL="0" distR="0" wp14:anchorId="0C689459" wp14:editId="230FD022">
            <wp:extent cx="2476500" cy="59472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0119" cy="59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4D5C14">
      <w:pPr>
        <w:jc w:val="center"/>
        <w:rPr>
          <w:b/>
          <w:sz w:val="28"/>
          <w:szCs w:val="28"/>
          <w:u w:val="single"/>
        </w:rPr>
      </w:pPr>
    </w:p>
    <w:p w:rsidR="002C1C46" w:rsidRPr="00A77FAC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ACEA38" wp14:editId="40B26CB6">
            <wp:extent cx="2946400" cy="215819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6512" cy="21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05DFF516" wp14:editId="0E69F9D0">
            <wp:extent cx="2895600" cy="21387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7465" cy="21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Default="00A77FAC" w:rsidP="004D5C14">
      <w:pPr>
        <w:jc w:val="center"/>
      </w:pPr>
    </w:p>
    <w:p w:rsidR="00A77FAC" w:rsidRDefault="00A77FAC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0A9C81" wp14:editId="2322BC5C">
            <wp:extent cx="2286000" cy="3964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9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C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28F35" wp14:editId="4DCCC489">
            <wp:extent cx="2349500" cy="3939161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9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4D5C14">
      <w:pPr>
        <w:jc w:val="center"/>
        <w:rPr>
          <w:noProof/>
        </w:rPr>
      </w:pPr>
    </w:p>
    <w:p w:rsidR="002C1C46" w:rsidRDefault="002C1C46" w:rsidP="004D5C14">
      <w:pPr>
        <w:jc w:val="center"/>
      </w:pPr>
      <w:r>
        <w:rPr>
          <w:noProof/>
        </w:rPr>
        <w:drawing>
          <wp:inline distT="0" distB="0" distL="0" distR="0" wp14:anchorId="4DFF822D" wp14:editId="374279A8">
            <wp:extent cx="5256331" cy="50038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948" cy="500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5</w:t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BCB26A" wp14:editId="2415448E">
            <wp:extent cx="2405652" cy="5168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6330" cy="51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543F40F1" wp14:editId="57C0D147">
            <wp:extent cx="3218371" cy="51689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0622" cy="51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B788F1" wp14:editId="5511D387">
            <wp:extent cx="5610225" cy="3086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FA008AB" wp14:editId="52F771C9">
            <wp:extent cx="2159000" cy="45426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8132" cy="454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7AFA3BB2" wp14:editId="6CD12275">
            <wp:extent cx="3362590" cy="4546600"/>
            <wp:effectExtent l="0" t="0" r="952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587" cy="454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2179A3E" wp14:editId="172FCBFD">
            <wp:extent cx="3251200" cy="2602098"/>
            <wp:effectExtent l="0" t="0" r="635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0265" cy="26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2A384761" wp14:editId="2E80BBC3">
            <wp:extent cx="2466975" cy="2266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665F5D7" wp14:editId="70951843">
            <wp:extent cx="4819650" cy="1866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C65410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6BD0090" wp14:editId="451A95C3">
            <wp:extent cx="5940425" cy="62518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4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B334B"/>
    <w:rsid w:val="002152B5"/>
    <w:rsid w:val="002C1C46"/>
    <w:rsid w:val="0041588C"/>
    <w:rsid w:val="004D5C14"/>
    <w:rsid w:val="008763E0"/>
    <w:rsid w:val="00893A94"/>
    <w:rsid w:val="009B0794"/>
    <w:rsid w:val="00A74722"/>
    <w:rsid w:val="00A77FAC"/>
    <w:rsid w:val="00B00588"/>
    <w:rsid w:val="00B71F5B"/>
    <w:rsid w:val="00C563BD"/>
    <w:rsid w:val="00C65410"/>
    <w:rsid w:val="00D03BF1"/>
    <w:rsid w:val="00D80AF0"/>
    <w:rsid w:val="00E7045D"/>
    <w:rsid w:val="00E85EBE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hyperlink" Target="http://www.mzio.tatarstan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mailto:imkazna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0C54-3D83-4C72-B832-3312DE9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7</cp:revision>
  <dcterms:created xsi:type="dcterms:W3CDTF">2018-09-05T13:18:00Z</dcterms:created>
  <dcterms:modified xsi:type="dcterms:W3CDTF">2018-09-17T10:52:00Z</dcterms:modified>
</cp:coreProperties>
</file>